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49B0" w14:textId="77777777" w:rsidR="0013177F" w:rsidRDefault="0013177F">
      <w:pPr>
        <w:rPr>
          <w:sz w:val="48"/>
          <w:szCs w:val="48"/>
        </w:rPr>
      </w:pPr>
    </w:p>
    <w:p w14:paraId="552C45E0" w14:textId="54AE5C9C" w:rsidR="004051CD" w:rsidRPr="0013177F" w:rsidRDefault="0013177F" w:rsidP="0013177F">
      <w:pPr>
        <w:rPr>
          <w:sz w:val="72"/>
          <w:szCs w:val="72"/>
        </w:rPr>
      </w:pPr>
      <w:r w:rsidRPr="0013177F">
        <w:rPr>
          <w:sz w:val="72"/>
          <w:szCs w:val="72"/>
        </w:rPr>
        <w:t xml:space="preserve">     </w:t>
      </w:r>
      <w:r w:rsidR="004051CD" w:rsidRPr="0013177F">
        <w:rPr>
          <w:sz w:val="72"/>
          <w:szCs w:val="72"/>
        </w:rPr>
        <w:t>Εργασία στο</w:t>
      </w:r>
      <w:r w:rsidRPr="0013177F">
        <w:rPr>
          <w:sz w:val="72"/>
          <w:szCs w:val="72"/>
        </w:rPr>
        <w:t xml:space="preserve"> </w:t>
      </w:r>
      <w:r w:rsidR="004051CD" w:rsidRPr="0013177F">
        <w:rPr>
          <w:sz w:val="72"/>
          <w:szCs w:val="72"/>
        </w:rPr>
        <w:t>μάθημα :</w:t>
      </w:r>
    </w:p>
    <w:p w14:paraId="61B62B7A" w14:textId="77777777" w:rsidR="00B84DEC" w:rsidRDefault="004051CD" w:rsidP="00B84DEC">
      <w:pPr>
        <w:jc w:val="center"/>
        <w:rPr>
          <w:sz w:val="72"/>
          <w:szCs w:val="72"/>
          <w:lang w:val="en-US"/>
        </w:rPr>
      </w:pPr>
      <w:r w:rsidRPr="0013177F">
        <w:rPr>
          <w:sz w:val="72"/>
          <w:szCs w:val="72"/>
        </w:rPr>
        <w:t>δίκτυα υπολογιστών 1</w:t>
      </w:r>
      <w:r w:rsidR="00B84DEC">
        <w:rPr>
          <w:sz w:val="72"/>
          <w:szCs w:val="72"/>
          <w:lang w:val="en-US"/>
        </w:rPr>
        <w:t xml:space="preserve"> </w:t>
      </w:r>
    </w:p>
    <w:p w14:paraId="10B6402E" w14:textId="3FCE2033" w:rsidR="004051CD" w:rsidRPr="00B84DEC" w:rsidRDefault="00B84DEC" w:rsidP="00B84DEC">
      <w:pPr>
        <w:jc w:val="center"/>
        <w:rPr>
          <w:sz w:val="72"/>
          <w:szCs w:val="72"/>
        </w:rPr>
      </w:pPr>
      <w:r w:rsidRPr="00B84DEC">
        <w:rPr>
          <w:sz w:val="40"/>
          <w:szCs w:val="40"/>
        </w:rPr>
        <w:t>session1</w:t>
      </w:r>
    </w:p>
    <w:p w14:paraId="47C9A7B6" w14:textId="1E33C62A" w:rsidR="004051CD" w:rsidRDefault="004051CD">
      <w:pPr>
        <w:rPr>
          <w:sz w:val="48"/>
          <w:szCs w:val="48"/>
        </w:rPr>
      </w:pPr>
    </w:p>
    <w:p w14:paraId="549A8D68" w14:textId="482FBC1A" w:rsidR="004051CD" w:rsidRDefault="004051CD">
      <w:pPr>
        <w:rPr>
          <w:sz w:val="48"/>
          <w:szCs w:val="48"/>
        </w:rPr>
      </w:pPr>
    </w:p>
    <w:p w14:paraId="6A500BCE" w14:textId="1BE1E04A" w:rsidR="004051CD" w:rsidRDefault="004051CD">
      <w:pPr>
        <w:rPr>
          <w:sz w:val="48"/>
          <w:szCs w:val="48"/>
        </w:rPr>
      </w:pPr>
    </w:p>
    <w:p w14:paraId="4366336D" w14:textId="42CFAD72" w:rsidR="004051CD" w:rsidRDefault="004051CD">
      <w:pPr>
        <w:rPr>
          <w:sz w:val="48"/>
          <w:szCs w:val="48"/>
        </w:rPr>
      </w:pPr>
    </w:p>
    <w:p w14:paraId="343DC7E1" w14:textId="4129D7EF" w:rsidR="004051CD" w:rsidRDefault="004051CD">
      <w:pPr>
        <w:rPr>
          <w:sz w:val="48"/>
          <w:szCs w:val="48"/>
        </w:rPr>
      </w:pPr>
    </w:p>
    <w:p w14:paraId="7D4DB374" w14:textId="28EA5BDC" w:rsidR="004051CD" w:rsidRDefault="004051CD">
      <w:pPr>
        <w:rPr>
          <w:sz w:val="48"/>
          <w:szCs w:val="48"/>
        </w:rPr>
      </w:pPr>
    </w:p>
    <w:p w14:paraId="55340FB6" w14:textId="01BA14B4" w:rsidR="004051CD" w:rsidRPr="0013177F" w:rsidRDefault="004051CD">
      <w:pPr>
        <w:rPr>
          <w:sz w:val="48"/>
          <w:szCs w:val="48"/>
        </w:rPr>
      </w:pPr>
    </w:p>
    <w:p w14:paraId="7445E7AE" w14:textId="38D5F8F2" w:rsidR="004051CD" w:rsidRDefault="004051CD">
      <w:pPr>
        <w:rPr>
          <w:sz w:val="48"/>
          <w:szCs w:val="48"/>
        </w:rPr>
      </w:pPr>
    </w:p>
    <w:p w14:paraId="03BC23C6" w14:textId="63B51DD2" w:rsidR="004051CD" w:rsidRDefault="004051CD">
      <w:pPr>
        <w:rPr>
          <w:sz w:val="48"/>
          <w:szCs w:val="48"/>
        </w:rPr>
      </w:pPr>
    </w:p>
    <w:p w14:paraId="46C65317" w14:textId="77777777" w:rsidR="004051CD" w:rsidRDefault="004051CD" w:rsidP="004051CD">
      <w:pPr>
        <w:ind w:left="4320"/>
        <w:rPr>
          <w:sz w:val="28"/>
          <w:szCs w:val="28"/>
        </w:rPr>
      </w:pPr>
      <w:r>
        <w:rPr>
          <w:sz w:val="28"/>
          <w:szCs w:val="28"/>
        </w:rPr>
        <w:t>Καθηγητής :</w:t>
      </w:r>
      <w:r w:rsidRPr="00131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ημήτρης </w:t>
      </w:r>
      <w:proofErr w:type="spellStart"/>
      <w:r>
        <w:rPr>
          <w:sz w:val="28"/>
          <w:szCs w:val="28"/>
        </w:rPr>
        <w:t>Μητράκος</w:t>
      </w:r>
      <w:proofErr w:type="spellEnd"/>
    </w:p>
    <w:p w14:paraId="2993537E" w14:textId="3449329B" w:rsidR="004051CD" w:rsidRDefault="0013177F" w:rsidP="0013177F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Όνομα</w:t>
      </w:r>
      <w:r w:rsidR="004051CD">
        <w:rPr>
          <w:sz w:val="28"/>
          <w:szCs w:val="28"/>
        </w:rPr>
        <w:t xml:space="preserve">: </w:t>
      </w:r>
      <w:r>
        <w:rPr>
          <w:sz w:val="28"/>
          <w:szCs w:val="28"/>
        </w:rPr>
        <w:t>ελευθέριος</w:t>
      </w:r>
      <w:r w:rsidR="004051CD">
        <w:rPr>
          <w:sz w:val="28"/>
          <w:szCs w:val="28"/>
        </w:rPr>
        <w:t xml:space="preserve"> </w:t>
      </w:r>
    </w:p>
    <w:p w14:paraId="3645F8A7" w14:textId="2F43B7D6" w:rsidR="004051CD" w:rsidRDefault="0013177F" w:rsidP="0013177F">
      <w:pPr>
        <w:ind w:left="4320"/>
        <w:rPr>
          <w:sz w:val="28"/>
          <w:szCs w:val="28"/>
        </w:rPr>
      </w:pPr>
      <w:r>
        <w:rPr>
          <w:sz w:val="28"/>
          <w:szCs w:val="28"/>
        </w:rPr>
        <w:t>Επώνυμο</w:t>
      </w:r>
      <w:r w:rsidR="004051C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Κ</w:t>
      </w:r>
      <w:r w:rsidR="004051CD">
        <w:rPr>
          <w:sz w:val="28"/>
          <w:szCs w:val="28"/>
        </w:rPr>
        <w:t>αλα</w:t>
      </w:r>
      <w:r>
        <w:rPr>
          <w:sz w:val="28"/>
          <w:szCs w:val="28"/>
        </w:rPr>
        <w:t>ϊτζίδης</w:t>
      </w:r>
      <w:proofErr w:type="spellEnd"/>
      <w:r w:rsidR="004051CD">
        <w:rPr>
          <w:sz w:val="28"/>
          <w:szCs w:val="28"/>
        </w:rPr>
        <w:t xml:space="preserve"> </w:t>
      </w:r>
    </w:p>
    <w:p w14:paraId="53F057F8" w14:textId="6A8E0538" w:rsidR="0013177F" w:rsidRPr="00B84DEC" w:rsidRDefault="0013177F" w:rsidP="0013177F">
      <w:pPr>
        <w:ind w:left="4320"/>
        <w:rPr>
          <w:sz w:val="28"/>
          <w:szCs w:val="28"/>
          <w:lang w:val="en-US"/>
        </w:rPr>
      </w:pPr>
      <w:r>
        <w:rPr>
          <w:sz w:val="28"/>
          <w:szCs w:val="28"/>
        </w:rPr>
        <w:t>ΑΕΜ</w:t>
      </w:r>
      <w:r w:rsidRPr="00B84DEC">
        <w:rPr>
          <w:sz w:val="28"/>
          <w:szCs w:val="28"/>
          <w:lang w:val="en-US"/>
        </w:rPr>
        <w:t>: 10216</w:t>
      </w:r>
    </w:p>
    <w:p w14:paraId="656B280F" w14:textId="1BC60D95" w:rsidR="0013177F" w:rsidRPr="00BF620E" w:rsidRDefault="0013177F" w:rsidP="0013177F">
      <w:pPr>
        <w:ind w:left="43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  <w:r w:rsidRPr="00BF620E">
        <w:rPr>
          <w:sz w:val="28"/>
          <w:szCs w:val="28"/>
          <w:lang w:val="en-US"/>
        </w:rPr>
        <w:t xml:space="preserve">: </w:t>
      </w:r>
      <w:hyperlink r:id="rId8" w:history="1">
        <w:r w:rsidRPr="00BF620E">
          <w:rPr>
            <w:rStyle w:val="-"/>
            <w:sz w:val="28"/>
            <w:szCs w:val="28"/>
            <w:lang w:val="en-US"/>
          </w:rPr>
          <w:t>eleftherk@ece.auth.gr</w:t>
        </w:r>
      </w:hyperlink>
    </w:p>
    <w:p w14:paraId="5192FAE2" w14:textId="350C516A" w:rsidR="0013177F" w:rsidRPr="00BF620E" w:rsidRDefault="0013177F" w:rsidP="0013177F">
      <w:pPr>
        <w:ind w:left="4320"/>
        <w:rPr>
          <w:sz w:val="28"/>
          <w:szCs w:val="28"/>
          <w:lang w:val="en-US"/>
        </w:rPr>
      </w:pPr>
    </w:p>
    <w:p w14:paraId="349C22C1" w14:textId="1F0DD909" w:rsidR="0013177F" w:rsidRPr="00B84DEC" w:rsidRDefault="00BF620E" w:rsidP="0013177F">
      <w:pPr>
        <w:rPr>
          <w:sz w:val="44"/>
          <w:szCs w:val="44"/>
        </w:rPr>
      </w:pPr>
      <w:r w:rsidRPr="00BF620E">
        <w:rPr>
          <w:sz w:val="44"/>
          <w:szCs w:val="44"/>
          <w:lang w:val="en-US"/>
        </w:rPr>
        <w:lastRenderedPageBreak/>
        <w:t>ECHO</w:t>
      </w:r>
      <w:r w:rsidRPr="00B84DEC">
        <w:rPr>
          <w:sz w:val="44"/>
          <w:szCs w:val="44"/>
        </w:rPr>
        <w:t>:</w:t>
      </w:r>
    </w:p>
    <w:p w14:paraId="714BE6EA" w14:textId="71B1C275" w:rsidR="00BF620E" w:rsidRDefault="00410585" w:rsidP="0013177F">
      <w:pPr>
        <w:rPr>
          <w:sz w:val="32"/>
          <w:szCs w:val="32"/>
        </w:rPr>
      </w:pPr>
      <w:r>
        <w:rPr>
          <w:sz w:val="32"/>
          <w:szCs w:val="32"/>
        </w:rPr>
        <w:t>Διάγραμμα</w:t>
      </w:r>
      <w:r w:rsidR="00BF620E">
        <w:rPr>
          <w:sz w:val="32"/>
          <w:szCs w:val="32"/>
        </w:rPr>
        <w:t xml:space="preserve"> </w:t>
      </w:r>
      <w:r>
        <w:rPr>
          <w:sz w:val="32"/>
          <w:szCs w:val="32"/>
        </w:rPr>
        <w:t>του χρόνου</w:t>
      </w:r>
      <w:r w:rsidR="00BF620E">
        <w:rPr>
          <w:sz w:val="32"/>
          <w:szCs w:val="32"/>
        </w:rPr>
        <w:t xml:space="preserve"> που </w:t>
      </w:r>
      <w:r>
        <w:rPr>
          <w:sz w:val="32"/>
          <w:szCs w:val="32"/>
        </w:rPr>
        <w:t>χρειάστηκε</w:t>
      </w:r>
      <w:r w:rsidR="00BF620E">
        <w:rPr>
          <w:sz w:val="32"/>
          <w:szCs w:val="32"/>
        </w:rPr>
        <w:t xml:space="preserve"> κάθε </w:t>
      </w:r>
      <w:r>
        <w:rPr>
          <w:sz w:val="32"/>
          <w:szCs w:val="32"/>
        </w:rPr>
        <w:t>πακέτο</w:t>
      </w:r>
      <w:r w:rsidR="00BF620E" w:rsidRPr="00BF620E">
        <w:rPr>
          <w:sz w:val="32"/>
          <w:szCs w:val="32"/>
        </w:rPr>
        <w:t xml:space="preserve"> </w:t>
      </w:r>
      <w:r w:rsidR="00BF620E">
        <w:rPr>
          <w:sz w:val="32"/>
          <w:szCs w:val="32"/>
          <w:lang w:val="en-US"/>
        </w:rPr>
        <w:t>echo</w:t>
      </w:r>
      <w:r w:rsidR="00BF620E" w:rsidRPr="00BF620E">
        <w:rPr>
          <w:sz w:val="32"/>
          <w:szCs w:val="32"/>
        </w:rPr>
        <w:t xml:space="preserve"> </w:t>
      </w:r>
      <w:r w:rsidR="00BF620E">
        <w:rPr>
          <w:sz w:val="32"/>
          <w:szCs w:val="32"/>
        </w:rPr>
        <w:t xml:space="preserve">για να </w:t>
      </w:r>
      <w:r>
        <w:rPr>
          <w:sz w:val="32"/>
          <w:szCs w:val="32"/>
        </w:rPr>
        <w:t>φτάσει</w:t>
      </w:r>
      <w:r w:rsidR="00BF620E">
        <w:rPr>
          <w:sz w:val="32"/>
          <w:szCs w:val="32"/>
        </w:rPr>
        <w:t xml:space="preserve"> στον </w:t>
      </w:r>
      <w:r>
        <w:rPr>
          <w:sz w:val="32"/>
          <w:szCs w:val="32"/>
        </w:rPr>
        <w:t>υπολογιστή</w:t>
      </w:r>
      <w:r w:rsidR="00BF620E">
        <w:rPr>
          <w:sz w:val="32"/>
          <w:szCs w:val="32"/>
        </w:rPr>
        <w:t xml:space="preserve">(σε </w:t>
      </w:r>
      <w:r>
        <w:rPr>
          <w:sz w:val="32"/>
          <w:szCs w:val="32"/>
        </w:rPr>
        <w:t>διάστημα</w:t>
      </w:r>
      <w:r w:rsidR="00BF620E">
        <w:rPr>
          <w:sz w:val="32"/>
          <w:szCs w:val="32"/>
        </w:rPr>
        <w:t xml:space="preserve"> </w:t>
      </w:r>
      <w:r>
        <w:rPr>
          <w:sz w:val="32"/>
          <w:szCs w:val="32"/>
        </w:rPr>
        <w:t>περίπου</w:t>
      </w:r>
      <w:r w:rsidR="00BF620E">
        <w:rPr>
          <w:sz w:val="32"/>
          <w:szCs w:val="32"/>
        </w:rPr>
        <w:t xml:space="preserve"> 4 </w:t>
      </w:r>
      <w:r>
        <w:rPr>
          <w:sz w:val="32"/>
          <w:szCs w:val="32"/>
        </w:rPr>
        <w:t>λεπτών</w:t>
      </w:r>
      <w:r w:rsidR="00BF620E">
        <w:rPr>
          <w:sz w:val="32"/>
          <w:szCs w:val="32"/>
        </w:rPr>
        <w:t>)</w:t>
      </w:r>
    </w:p>
    <w:p w14:paraId="4AC16758" w14:textId="2A3750EA" w:rsidR="00410585" w:rsidRPr="00410585" w:rsidRDefault="00410585" w:rsidP="0013177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0ED85CC" wp14:editId="069F6008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4581525" cy="2752725"/>
            <wp:effectExtent l="0" t="0" r="9525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>Εικόνα χωρίς σφάλματα:</w:t>
      </w:r>
    </w:p>
    <w:p w14:paraId="44672390" w14:textId="6F656395" w:rsidR="00410585" w:rsidRPr="00410585" w:rsidRDefault="00410585" w:rsidP="0013177F">
      <w:pPr>
        <w:rPr>
          <w:sz w:val="32"/>
          <w:szCs w:val="3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397A3CE" wp14:editId="787190C3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5276850" cy="3952875"/>
            <wp:effectExtent l="0" t="0" r="0" b="952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Μ3837</w:t>
      </w:r>
      <w:r w:rsidRPr="00410585">
        <w:rPr>
          <w:sz w:val="32"/>
          <w:szCs w:val="32"/>
        </w:rPr>
        <w:t>_</w:t>
      </w:r>
      <w:r w:rsidRPr="00410585">
        <w:rPr>
          <w:sz w:val="32"/>
          <w:szCs w:val="32"/>
          <w:lang w:val="en-US"/>
        </w:rPr>
        <w:t>request</w:t>
      </w:r>
      <w:r w:rsidRPr="00410585">
        <w:rPr>
          <w:sz w:val="32"/>
          <w:szCs w:val="32"/>
        </w:rPr>
        <w:t>_</w:t>
      </w:r>
      <w:r w:rsidRPr="00410585">
        <w:rPr>
          <w:sz w:val="32"/>
          <w:szCs w:val="32"/>
          <w:lang w:val="en-US"/>
        </w:rPr>
        <w:t>code</w:t>
      </w:r>
    </w:p>
    <w:p w14:paraId="7FBC0E04" w14:textId="77777777" w:rsidR="00FE041A" w:rsidRDefault="00FE041A" w:rsidP="0013177F">
      <w:pPr>
        <w:rPr>
          <w:sz w:val="44"/>
          <w:szCs w:val="44"/>
        </w:rPr>
      </w:pPr>
    </w:p>
    <w:p w14:paraId="0D84D512" w14:textId="4A1AC31D" w:rsidR="00410585" w:rsidRDefault="00410585" w:rsidP="0013177F">
      <w:pPr>
        <w:rPr>
          <w:sz w:val="44"/>
          <w:szCs w:val="44"/>
        </w:rPr>
      </w:pPr>
      <w:r>
        <w:rPr>
          <w:sz w:val="44"/>
          <w:szCs w:val="44"/>
        </w:rPr>
        <w:t>Εικόνα με σφάλματα:</w:t>
      </w:r>
    </w:p>
    <w:p w14:paraId="609CCEDD" w14:textId="3A0C232E" w:rsidR="00FE041A" w:rsidRPr="00FF7679" w:rsidRDefault="00FF7679" w:rsidP="0013177F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67B1F1D1" wp14:editId="7EAE6CDB">
            <wp:simplePos x="0" y="0"/>
            <wp:positionH relativeFrom="margin">
              <wp:align>right</wp:align>
            </wp:positionH>
            <wp:positionV relativeFrom="paragraph">
              <wp:posOffset>683895</wp:posOffset>
            </wp:positionV>
            <wp:extent cx="5276850" cy="3952875"/>
            <wp:effectExtent l="0" t="0" r="0" b="952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41A">
        <w:rPr>
          <w:sz w:val="32"/>
          <w:szCs w:val="32"/>
          <w:lang w:val="en-US"/>
        </w:rPr>
        <w:t>G</w:t>
      </w:r>
      <w:r w:rsidR="00FE041A" w:rsidRPr="00FF7679">
        <w:rPr>
          <w:sz w:val="32"/>
          <w:szCs w:val="32"/>
        </w:rPr>
        <w:t>7236_</w:t>
      </w:r>
      <w:r w:rsidR="00FE041A" w:rsidRPr="00410585">
        <w:rPr>
          <w:sz w:val="32"/>
          <w:szCs w:val="32"/>
          <w:lang w:val="en-US"/>
        </w:rPr>
        <w:t>request</w:t>
      </w:r>
      <w:r w:rsidR="00FE041A" w:rsidRPr="00FF7679">
        <w:rPr>
          <w:sz w:val="32"/>
          <w:szCs w:val="32"/>
        </w:rPr>
        <w:t>_</w:t>
      </w:r>
      <w:r w:rsidR="00FE041A" w:rsidRPr="00410585">
        <w:rPr>
          <w:sz w:val="32"/>
          <w:szCs w:val="32"/>
          <w:lang w:val="en-US"/>
        </w:rPr>
        <w:t>code</w:t>
      </w:r>
    </w:p>
    <w:p w14:paraId="20D39BC3" w14:textId="27C4ECFF" w:rsidR="00FE041A" w:rsidRPr="00FF7679" w:rsidRDefault="00FE041A" w:rsidP="0013177F">
      <w:pPr>
        <w:rPr>
          <w:sz w:val="44"/>
          <w:szCs w:val="44"/>
        </w:rPr>
      </w:pPr>
    </w:p>
    <w:p w14:paraId="59734721" w14:textId="4CF23161" w:rsidR="00FE041A" w:rsidRPr="00FF7679" w:rsidRDefault="00FE041A" w:rsidP="0013177F">
      <w:pPr>
        <w:rPr>
          <w:sz w:val="44"/>
          <w:szCs w:val="44"/>
        </w:rPr>
      </w:pPr>
    </w:p>
    <w:p w14:paraId="644B9957" w14:textId="05CB6F84" w:rsidR="00FE041A" w:rsidRPr="00FF7679" w:rsidRDefault="00FE041A" w:rsidP="0013177F">
      <w:pPr>
        <w:rPr>
          <w:sz w:val="44"/>
          <w:szCs w:val="44"/>
        </w:rPr>
      </w:pPr>
    </w:p>
    <w:p w14:paraId="06728672" w14:textId="77777777" w:rsidR="00FE041A" w:rsidRPr="00FF7679" w:rsidRDefault="00FE041A" w:rsidP="0013177F">
      <w:pPr>
        <w:rPr>
          <w:sz w:val="44"/>
          <w:szCs w:val="44"/>
        </w:rPr>
      </w:pPr>
    </w:p>
    <w:p w14:paraId="772DDEA3" w14:textId="6146A8FE" w:rsidR="00FE041A" w:rsidRPr="00FF7679" w:rsidRDefault="00FE041A" w:rsidP="0013177F">
      <w:pPr>
        <w:rPr>
          <w:sz w:val="44"/>
          <w:szCs w:val="44"/>
        </w:rPr>
      </w:pPr>
    </w:p>
    <w:p w14:paraId="6FED1EDF" w14:textId="77777777" w:rsidR="00FE041A" w:rsidRPr="00FF7679" w:rsidRDefault="00FE041A" w:rsidP="0013177F">
      <w:pPr>
        <w:rPr>
          <w:sz w:val="44"/>
          <w:szCs w:val="44"/>
        </w:rPr>
      </w:pPr>
    </w:p>
    <w:p w14:paraId="2DCB0352" w14:textId="77777777" w:rsidR="00FE041A" w:rsidRPr="00FF7679" w:rsidRDefault="00FE041A" w:rsidP="0013177F">
      <w:pPr>
        <w:rPr>
          <w:sz w:val="44"/>
          <w:szCs w:val="44"/>
        </w:rPr>
      </w:pPr>
    </w:p>
    <w:p w14:paraId="1C11D9E3" w14:textId="5B21C71E" w:rsidR="00410585" w:rsidRPr="00B84DEC" w:rsidRDefault="00FE041A" w:rsidP="0013177F">
      <w:pPr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GPS</w:t>
      </w:r>
      <w:r w:rsidRPr="00B84DEC">
        <w:rPr>
          <w:sz w:val="44"/>
          <w:szCs w:val="44"/>
        </w:rPr>
        <w:t>:</w:t>
      </w:r>
    </w:p>
    <w:p w14:paraId="39E0ABFB" w14:textId="21D9A286" w:rsidR="00FF7679" w:rsidRPr="00FF7679" w:rsidRDefault="00FF7679" w:rsidP="0013177F">
      <w:pPr>
        <w:rPr>
          <w:sz w:val="32"/>
          <w:szCs w:val="32"/>
        </w:rPr>
      </w:pPr>
      <w:r>
        <w:rPr>
          <w:sz w:val="32"/>
          <w:szCs w:val="32"/>
        </w:rPr>
        <w:t>Εικόνα</w:t>
      </w:r>
      <w:r w:rsidRPr="00FF76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με στίγματα απεικόνισης σημείων που απέχουν τουλάχιστον 4 λεπτά μεταξύ τους </w:t>
      </w:r>
    </w:p>
    <w:p w14:paraId="7C7B942B" w14:textId="55C4F691" w:rsidR="00FE041A" w:rsidRPr="00FF7679" w:rsidRDefault="00FE041A" w:rsidP="0013177F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7BA64989" wp14:editId="0BFDA6E3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276850" cy="527685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n-US"/>
        </w:rPr>
        <w:t>P</w:t>
      </w:r>
      <w:r w:rsidRPr="00FF7679">
        <w:rPr>
          <w:sz w:val="32"/>
          <w:szCs w:val="32"/>
        </w:rPr>
        <w:t>2552_</w:t>
      </w:r>
      <w:r w:rsidRPr="00410585">
        <w:rPr>
          <w:sz w:val="32"/>
          <w:szCs w:val="32"/>
          <w:lang w:val="en-US"/>
        </w:rPr>
        <w:t>request</w:t>
      </w:r>
      <w:r w:rsidRPr="00FF7679">
        <w:rPr>
          <w:sz w:val="32"/>
          <w:szCs w:val="32"/>
        </w:rPr>
        <w:t>_</w:t>
      </w:r>
      <w:r w:rsidRPr="00410585">
        <w:rPr>
          <w:sz w:val="32"/>
          <w:szCs w:val="32"/>
          <w:lang w:val="en-US"/>
        </w:rPr>
        <w:t>code</w:t>
      </w:r>
    </w:p>
    <w:p w14:paraId="3FD30691" w14:textId="6497FBDD" w:rsidR="00FE041A" w:rsidRPr="00FF7679" w:rsidRDefault="00FE041A" w:rsidP="0013177F">
      <w:pPr>
        <w:rPr>
          <w:sz w:val="32"/>
          <w:szCs w:val="32"/>
        </w:rPr>
      </w:pPr>
    </w:p>
    <w:p w14:paraId="35A63BF5" w14:textId="669E2755" w:rsidR="00FE041A" w:rsidRPr="00FF7679" w:rsidRDefault="00FE041A" w:rsidP="0013177F">
      <w:pPr>
        <w:rPr>
          <w:sz w:val="32"/>
          <w:szCs w:val="32"/>
        </w:rPr>
      </w:pPr>
    </w:p>
    <w:p w14:paraId="5C57DC77" w14:textId="31B1B359" w:rsidR="00FE041A" w:rsidRPr="00FF7679" w:rsidRDefault="00FE041A" w:rsidP="0013177F">
      <w:pPr>
        <w:rPr>
          <w:sz w:val="32"/>
          <w:szCs w:val="32"/>
        </w:rPr>
      </w:pPr>
    </w:p>
    <w:p w14:paraId="093A2950" w14:textId="439D823C" w:rsidR="00FE041A" w:rsidRPr="00FF7679" w:rsidRDefault="00FE041A" w:rsidP="0013177F">
      <w:pPr>
        <w:rPr>
          <w:sz w:val="32"/>
          <w:szCs w:val="32"/>
        </w:rPr>
      </w:pPr>
    </w:p>
    <w:p w14:paraId="3FA51420" w14:textId="3B01EF3C" w:rsidR="00FF7679" w:rsidRPr="00FF7679" w:rsidRDefault="00FF7679" w:rsidP="0013177F">
      <w:pPr>
        <w:rPr>
          <w:sz w:val="32"/>
          <w:szCs w:val="32"/>
        </w:rPr>
      </w:pPr>
    </w:p>
    <w:p w14:paraId="76BA756F" w14:textId="06C4B047" w:rsidR="00FF7679" w:rsidRPr="00B84DEC" w:rsidRDefault="00FF7679" w:rsidP="0013177F">
      <w:pPr>
        <w:rPr>
          <w:sz w:val="44"/>
          <w:szCs w:val="44"/>
        </w:rPr>
      </w:pPr>
      <w:r w:rsidRPr="00FF7679">
        <w:rPr>
          <w:sz w:val="44"/>
          <w:szCs w:val="44"/>
          <w:lang w:val="en-US"/>
        </w:rPr>
        <w:lastRenderedPageBreak/>
        <w:t>ARQ</w:t>
      </w:r>
      <w:r w:rsidRPr="00B84DEC">
        <w:rPr>
          <w:sz w:val="44"/>
          <w:szCs w:val="44"/>
        </w:rPr>
        <w:t>:</w:t>
      </w:r>
    </w:p>
    <w:p w14:paraId="42AB526F" w14:textId="3C0BF452" w:rsidR="00FF7679" w:rsidRDefault="00FF7679" w:rsidP="0013177F">
      <w:pPr>
        <w:rPr>
          <w:sz w:val="32"/>
          <w:szCs w:val="32"/>
        </w:rPr>
      </w:pPr>
      <w:r>
        <w:rPr>
          <w:sz w:val="32"/>
          <w:szCs w:val="32"/>
        </w:rPr>
        <w:t>Γράφημα απεικόνισης χρόνου επιτυχούς λήψης πακέτου(διάστημα περίπου 4 λεπτών)</w:t>
      </w:r>
    </w:p>
    <w:p w14:paraId="31A8B3C6" w14:textId="324F3A40" w:rsidR="00FF7679" w:rsidRDefault="00FF7679" w:rsidP="0013177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1AB6E0A" wp14:editId="247A874A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4581525" cy="2752725"/>
            <wp:effectExtent l="0" t="0" r="9525" b="9525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8A42" w14:textId="79F0D4B2" w:rsidR="00FF7679" w:rsidRDefault="00722CF1" w:rsidP="0013177F">
      <w:pPr>
        <w:rPr>
          <w:sz w:val="32"/>
          <w:szCs w:val="32"/>
        </w:rPr>
      </w:pPr>
      <w:r>
        <w:rPr>
          <w:sz w:val="32"/>
          <w:szCs w:val="32"/>
        </w:rPr>
        <w:t>Ιστόγραμμα με που μας δείχνει πόσες φορές χρειάστηκε να στείλουμε ένα πακέτο μέχρι να ληφθεί σωστά(φανερώνει εκθετική κατανομή)</w:t>
      </w:r>
    </w:p>
    <w:p w14:paraId="271C9FA2" w14:textId="2777F483" w:rsidR="00722CF1" w:rsidRPr="00FF7679" w:rsidRDefault="00722CF1" w:rsidP="0013177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374D75A" wp14:editId="15338CBC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4572000" cy="2743200"/>
            <wp:effectExtent l="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57C64" w14:textId="75AABD58" w:rsidR="00FF7679" w:rsidRDefault="00FF7679" w:rsidP="0013177F">
      <w:pPr>
        <w:rPr>
          <w:sz w:val="32"/>
          <w:szCs w:val="32"/>
        </w:rPr>
      </w:pPr>
    </w:p>
    <w:p w14:paraId="322EC9E3" w14:textId="4803D91D" w:rsidR="00722CF1" w:rsidRDefault="00722CF1" w:rsidP="0013177F">
      <w:pPr>
        <w:rPr>
          <w:sz w:val="32"/>
          <w:szCs w:val="32"/>
        </w:rPr>
      </w:pPr>
    </w:p>
    <w:p w14:paraId="56AD0A98" w14:textId="477C59FC" w:rsidR="00722CF1" w:rsidRDefault="00722CF1" w:rsidP="0013177F">
      <w:pPr>
        <w:rPr>
          <w:sz w:val="32"/>
          <w:szCs w:val="32"/>
        </w:rPr>
      </w:pPr>
    </w:p>
    <w:p w14:paraId="0895008D" w14:textId="5742D931" w:rsidR="00722CF1" w:rsidRDefault="00722CF1" w:rsidP="0013177F">
      <w:pPr>
        <w:rPr>
          <w:sz w:val="32"/>
          <w:szCs w:val="32"/>
        </w:rPr>
      </w:pPr>
    </w:p>
    <w:p w14:paraId="3A9320F1" w14:textId="396385DB" w:rsidR="00722CF1" w:rsidRDefault="00722CF1" w:rsidP="0013177F">
      <w:pPr>
        <w:rPr>
          <w:sz w:val="32"/>
          <w:szCs w:val="32"/>
        </w:rPr>
      </w:pPr>
    </w:p>
    <w:p w14:paraId="3A130743" w14:textId="070A73FA" w:rsidR="00722CF1" w:rsidRDefault="00722CF1" w:rsidP="0013177F">
      <w:pPr>
        <w:rPr>
          <w:sz w:val="32"/>
          <w:szCs w:val="32"/>
        </w:rPr>
      </w:pPr>
    </w:p>
    <w:p w14:paraId="3710011B" w14:textId="7C0746FD" w:rsidR="00722CF1" w:rsidRDefault="00722CF1" w:rsidP="0013177F">
      <w:pPr>
        <w:rPr>
          <w:sz w:val="32"/>
          <w:szCs w:val="32"/>
        </w:rPr>
      </w:pPr>
    </w:p>
    <w:p w14:paraId="3E3B647A" w14:textId="078A6CDF" w:rsidR="00722CF1" w:rsidRDefault="00722CF1" w:rsidP="0013177F">
      <w:pPr>
        <w:rPr>
          <w:sz w:val="32"/>
          <w:szCs w:val="32"/>
        </w:rPr>
      </w:pPr>
    </w:p>
    <w:p w14:paraId="647F649A" w14:textId="06434DA0" w:rsidR="00722CF1" w:rsidRDefault="00722CF1" w:rsidP="0013177F">
      <w:pPr>
        <w:rPr>
          <w:sz w:val="32"/>
          <w:szCs w:val="32"/>
        </w:rPr>
      </w:pPr>
    </w:p>
    <w:p w14:paraId="5F05B942" w14:textId="50AAC7F3" w:rsidR="00722CF1" w:rsidRDefault="00396F74" w:rsidP="0013177F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Υπολογισμός</w:t>
      </w:r>
      <w:r w:rsidRPr="00396F7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ER(Bit Error Rate):</w:t>
      </w:r>
    </w:p>
    <w:p w14:paraId="42C58C1F" w14:textId="6F84D220" w:rsidR="00396F74" w:rsidRDefault="00396F74" w:rsidP="0013177F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P</w:t>
      </w:r>
      <w:r w:rsidRPr="00B84DEC">
        <w:rPr>
          <w:sz w:val="32"/>
          <w:szCs w:val="32"/>
        </w:rPr>
        <w:t>:</w:t>
      </w:r>
      <w:r>
        <w:rPr>
          <w:sz w:val="32"/>
          <w:szCs w:val="32"/>
        </w:rPr>
        <w:t>πιθανότητα</w:t>
      </w:r>
      <w:proofErr w:type="gramEnd"/>
      <w:r>
        <w:rPr>
          <w:sz w:val="32"/>
          <w:szCs w:val="32"/>
        </w:rPr>
        <w:t xml:space="preserve"> ορθής λήψης πακέτου </w:t>
      </w:r>
    </w:p>
    <w:p w14:paraId="557E0C89" w14:textId="09BD52FD" w:rsidR="00396F74" w:rsidRPr="00396F74" w:rsidRDefault="00396F74" w:rsidP="0013177F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L</w:t>
      </w:r>
      <w:r w:rsidRPr="00396F74">
        <w:rPr>
          <w:sz w:val="32"/>
          <w:szCs w:val="32"/>
        </w:rPr>
        <w:t>:</w:t>
      </w:r>
      <w:r>
        <w:rPr>
          <w:sz w:val="32"/>
          <w:szCs w:val="32"/>
        </w:rPr>
        <w:t>μήκος</w:t>
      </w:r>
      <w:proofErr w:type="gramEnd"/>
      <w:r>
        <w:rPr>
          <w:sz w:val="32"/>
          <w:szCs w:val="32"/>
        </w:rPr>
        <w:t xml:space="preserve"> πακέτου</w:t>
      </w:r>
    </w:p>
    <w:p w14:paraId="2B896B5D" w14:textId="3F257BC4" w:rsidR="00396F74" w:rsidRDefault="00396F74" w:rsidP="00396F7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</w:t>
      </w:r>
      <w:r w:rsidRPr="00B84DEC">
        <w:rPr>
          <w:sz w:val="32"/>
          <w:szCs w:val="32"/>
          <w:lang w:val="en-US"/>
        </w:rPr>
        <w:t xml:space="preserve"> = (1-</w:t>
      </w:r>
      <w:proofErr w:type="gramStart"/>
      <w:r>
        <w:rPr>
          <w:sz w:val="32"/>
          <w:szCs w:val="32"/>
          <w:lang w:val="en-US"/>
        </w:rPr>
        <w:t>BER</w:t>
      </w:r>
      <w:r w:rsidRPr="00B84DEC">
        <w:rPr>
          <w:sz w:val="32"/>
          <w:szCs w:val="32"/>
          <w:lang w:val="en-US"/>
        </w:rPr>
        <w:t>)</w:t>
      </w:r>
      <w:r>
        <w:rPr>
          <w:sz w:val="32"/>
          <w:szCs w:val="32"/>
          <w:vertAlign w:val="superscript"/>
          <w:lang w:val="en-US"/>
        </w:rPr>
        <w:t>L</w:t>
      </w:r>
      <w:proofErr w:type="gramEnd"/>
    </w:p>
    <w:p w14:paraId="1C09EF76" w14:textId="7A7A293F" w:rsidR="00396F74" w:rsidRPr="00BA2530" w:rsidRDefault="00396F74" w:rsidP="00396F74">
      <w:pPr>
        <w:jc w:val="both"/>
        <w:rPr>
          <w:sz w:val="32"/>
          <w:szCs w:val="32"/>
          <w:vertAlign w:val="superscript"/>
          <w:lang w:val="en-US"/>
        </w:rPr>
      </w:pPr>
      <w:r w:rsidRPr="00BA2530">
        <w:rPr>
          <w:sz w:val="32"/>
          <w:szCs w:val="32"/>
          <w:lang w:val="en-US"/>
        </w:rPr>
        <w:t>1-</w:t>
      </w:r>
      <w:r>
        <w:rPr>
          <w:sz w:val="32"/>
          <w:szCs w:val="32"/>
          <w:lang w:val="en-US"/>
        </w:rPr>
        <w:t>BER=P</w:t>
      </w:r>
      <w:r w:rsidR="00BA2530">
        <w:rPr>
          <w:sz w:val="32"/>
          <w:szCs w:val="32"/>
          <w:vertAlign w:val="superscript"/>
          <w:lang w:val="en-US"/>
        </w:rPr>
        <w:t>1/L</w:t>
      </w:r>
    </w:p>
    <w:p w14:paraId="4DF6B059" w14:textId="7028D364" w:rsidR="00396F74" w:rsidRDefault="00396F74" w:rsidP="00396F74">
      <w:pPr>
        <w:jc w:val="both"/>
        <w:rPr>
          <w:sz w:val="32"/>
          <w:szCs w:val="32"/>
          <w:vertAlign w:val="superscript"/>
          <w:lang w:val="en-US"/>
        </w:rPr>
      </w:pPr>
      <w:r>
        <w:rPr>
          <w:sz w:val="32"/>
          <w:szCs w:val="32"/>
          <w:lang w:val="en-US"/>
        </w:rPr>
        <w:t>BER=1-P</w:t>
      </w:r>
      <w:r w:rsidR="00BA2530">
        <w:rPr>
          <w:sz w:val="32"/>
          <w:szCs w:val="32"/>
          <w:vertAlign w:val="superscript"/>
          <w:lang w:val="en-US"/>
        </w:rPr>
        <w:t>1/L</w:t>
      </w:r>
    </w:p>
    <w:p w14:paraId="654ED47A" w14:textId="130BD48C" w:rsidR="00881AC5" w:rsidRPr="00881AC5" w:rsidRDefault="00881AC5" w:rsidP="00396F7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Κάθε </w:t>
      </w:r>
      <w:r w:rsidR="001355D3">
        <w:rPr>
          <w:sz w:val="32"/>
          <w:szCs w:val="32"/>
        </w:rPr>
        <w:t>πακέτο</w:t>
      </w:r>
      <w:r>
        <w:rPr>
          <w:sz w:val="32"/>
          <w:szCs w:val="32"/>
        </w:rPr>
        <w:t xml:space="preserve"> </w:t>
      </w:r>
      <w:r w:rsidR="001355D3">
        <w:rPr>
          <w:sz w:val="32"/>
          <w:szCs w:val="32"/>
        </w:rPr>
        <w:t>έχει</w:t>
      </w:r>
      <w:r>
        <w:rPr>
          <w:sz w:val="32"/>
          <w:szCs w:val="32"/>
        </w:rPr>
        <w:t xml:space="preserve"> 16 </w:t>
      </w:r>
      <w:r w:rsidR="001355D3">
        <w:rPr>
          <w:sz w:val="32"/>
          <w:szCs w:val="32"/>
        </w:rPr>
        <w:t>χαρακτήρες</w:t>
      </w:r>
      <w:r>
        <w:rPr>
          <w:sz w:val="32"/>
          <w:szCs w:val="32"/>
        </w:rPr>
        <w:t xml:space="preserve"> </w:t>
      </w:r>
      <w:r w:rsidR="001355D3">
        <w:rPr>
          <w:sz w:val="32"/>
          <w:szCs w:val="32"/>
        </w:rPr>
        <w:t>άρα</w:t>
      </w:r>
      <w:r>
        <w:rPr>
          <w:sz w:val="32"/>
          <w:szCs w:val="32"/>
        </w:rPr>
        <w:t xml:space="preserve"> 16*8=128</w:t>
      </w:r>
      <w:r>
        <w:rPr>
          <w:sz w:val="32"/>
          <w:szCs w:val="32"/>
          <w:lang w:val="en-US"/>
        </w:rPr>
        <w:t>bits</w:t>
      </w:r>
    </w:p>
    <w:p w14:paraId="1FB7B3BB" w14:textId="21FED889" w:rsidR="00396F74" w:rsidRPr="00881AC5" w:rsidRDefault="00396F74" w:rsidP="00396F74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L</w:t>
      </w:r>
      <w:r w:rsidRPr="00881AC5">
        <w:rPr>
          <w:sz w:val="32"/>
          <w:szCs w:val="32"/>
        </w:rPr>
        <w:t>=</w:t>
      </w:r>
      <w:r w:rsidR="00881AC5" w:rsidRPr="00881AC5">
        <w:rPr>
          <w:sz w:val="32"/>
          <w:szCs w:val="32"/>
        </w:rPr>
        <w:t>128</w:t>
      </w:r>
      <w:r>
        <w:rPr>
          <w:sz w:val="32"/>
          <w:szCs w:val="32"/>
          <w:lang w:val="en-US"/>
        </w:rPr>
        <w:t>bit</w:t>
      </w:r>
    </w:p>
    <w:p w14:paraId="6B6A15BC" w14:textId="1EBA71A5" w:rsidR="00691512" w:rsidRDefault="00396F74" w:rsidP="00396F7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</w:t>
      </w:r>
      <w:proofErr w:type="gramStart"/>
      <w:r>
        <w:rPr>
          <w:sz w:val="32"/>
          <w:szCs w:val="32"/>
          <w:lang w:val="en-US"/>
        </w:rPr>
        <w:t>=</w:t>
      </w:r>
      <w:r w:rsidR="00881AC5">
        <w:rPr>
          <w:sz w:val="32"/>
          <w:szCs w:val="32"/>
          <w:lang w:val="en-US"/>
        </w:rPr>
        <w:t>(</w:t>
      </w:r>
      <w:proofErr w:type="gramEnd"/>
      <w:r w:rsidR="00881AC5">
        <w:rPr>
          <w:sz w:val="32"/>
          <w:szCs w:val="32"/>
          <w:lang w:val="en-US"/>
        </w:rPr>
        <w:t>62+18+5+1)/(62*1+18*2+</w:t>
      </w:r>
      <w:r w:rsidR="00BA2530">
        <w:rPr>
          <w:sz w:val="32"/>
          <w:szCs w:val="32"/>
          <w:lang w:val="en-US"/>
        </w:rPr>
        <w:t>5*3+1*4</w:t>
      </w:r>
      <w:r w:rsidR="00881AC5">
        <w:rPr>
          <w:sz w:val="32"/>
          <w:szCs w:val="32"/>
          <w:lang w:val="en-US"/>
        </w:rPr>
        <w:t>)=86/</w:t>
      </w:r>
      <w:r w:rsidR="00BA2530">
        <w:rPr>
          <w:sz w:val="32"/>
          <w:szCs w:val="32"/>
          <w:lang w:val="en-US"/>
        </w:rPr>
        <w:t>117=0.735</w:t>
      </w:r>
    </w:p>
    <w:p w14:paraId="71A67D69" w14:textId="1699501E" w:rsidR="00BA2530" w:rsidRPr="00BA2530" w:rsidRDefault="00BA2530" w:rsidP="00396F7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R=1-0.</w:t>
      </w:r>
      <w:r w:rsidRPr="00BA2530">
        <w:rPr>
          <w:sz w:val="32"/>
          <w:szCs w:val="32"/>
          <w:lang w:val="en-US"/>
        </w:rPr>
        <w:t>735</w:t>
      </w:r>
      <w:r>
        <w:rPr>
          <w:sz w:val="32"/>
          <w:szCs w:val="32"/>
          <w:vertAlign w:val="superscript"/>
          <w:lang w:val="en-US"/>
        </w:rPr>
        <w:t>1/128</w:t>
      </w:r>
      <w:r>
        <w:rPr>
          <w:sz w:val="32"/>
          <w:szCs w:val="32"/>
          <w:lang w:val="en-US"/>
        </w:rPr>
        <w:t>=</w:t>
      </w:r>
      <w:r w:rsidR="001355D3">
        <w:rPr>
          <w:sz w:val="32"/>
          <w:szCs w:val="32"/>
          <w:lang w:val="en-US"/>
        </w:rPr>
        <w:t>0.0024</w:t>
      </w:r>
    </w:p>
    <w:sectPr w:rsidR="00BA2530" w:rsidRPr="00BA2530">
      <w:head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25B4" w14:textId="77777777" w:rsidR="005E170D" w:rsidRDefault="005E170D" w:rsidP="0013177F">
      <w:pPr>
        <w:spacing w:after="0" w:line="240" w:lineRule="auto"/>
      </w:pPr>
      <w:r>
        <w:separator/>
      </w:r>
    </w:p>
  </w:endnote>
  <w:endnote w:type="continuationSeparator" w:id="0">
    <w:p w14:paraId="48C820EE" w14:textId="77777777" w:rsidR="005E170D" w:rsidRDefault="005E170D" w:rsidP="0013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DF9B" w14:textId="77777777" w:rsidR="005E170D" w:rsidRDefault="005E170D" w:rsidP="0013177F">
      <w:pPr>
        <w:spacing w:after="0" w:line="240" w:lineRule="auto"/>
      </w:pPr>
      <w:r>
        <w:separator/>
      </w:r>
    </w:p>
  </w:footnote>
  <w:footnote w:type="continuationSeparator" w:id="0">
    <w:p w14:paraId="787C41DA" w14:textId="77777777" w:rsidR="005E170D" w:rsidRDefault="005E170D" w:rsidP="0013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0070" w14:textId="01F78B8C" w:rsidR="00BF620E" w:rsidRPr="0013177F" w:rsidRDefault="00BF620E">
    <w:pPr>
      <w:pStyle w:val="a5"/>
    </w:pPr>
    <w:r>
      <w:ptab w:relativeTo="margin" w:alignment="center" w:leader="none"/>
    </w:r>
    <w:r w:rsidR="0013177F">
      <w:t>Δίκτυα Υπολογιστών 1</w:t>
    </w:r>
    <w:r w:rsidR="0013177F">
      <w:rPr>
        <w:lang w:val="en-US"/>
      </w:rPr>
      <w:t xml:space="preserve"> </w:t>
    </w:r>
    <w:proofErr w:type="spellStart"/>
    <w:r w:rsidR="0013177F">
      <w:t>Καλαϊτζίδης</w:t>
    </w:r>
    <w:proofErr w:type="spellEnd"/>
    <w:r w:rsidR="0013177F">
      <w:t xml:space="preserve"> Ελευθέριος </w:t>
    </w:r>
    <w:r>
      <w:t>10216</w:t>
    </w:r>
  </w:p>
  <w:p w14:paraId="50EA10A3" w14:textId="77777777" w:rsidR="0013177F" w:rsidRDefault="001317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965CD"/>
    <w:multiLevelType w:val="multilevel"/>
    <w:tmpl w:val="8E4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792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97"/>
    <w:rsid w:val="0013177F"/>
    <w:rsid w:val="001355D3"/>
    <w:rsid w:val="00227197"/>
    <w:rsid w:val="00396F74"/>
    <w:rsid w:val="003D087B"/>
    <w:rsid w:val="004051CD"/>
    <w:rsid w:val="00410585"/>
    <w:rsid w:val="005E170D"/>
    <w:rsid w:val="00691512"/>
    <w:rsid w:val="00722CF1"/>
    <w:rsid w:val="00881AC5"/>
    <w:rsid w:val="00947BC0"/>
    <w:rsid w:val="00A85EBB"/>
    <w:rsid w:val="00B83E24"/>
    <w:rsid w:val="00B84DEC"/>
    <w:rsid w:val="00B9421E"/>
    <w:rsid w:val="00BA2530"/>
    <w:rsid w:val="00BF620E"/>
    <w:rsid w:val="00FE041A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0219"/>
  <w15:chartTrackingRefBased/>
  <w15:docId w15:val="{A07F125A-8363-4487-B418-E6D02F4B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31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3177F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13177F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131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13177F"/>
    <w:pPr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131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3177F"/>
  </w:style>
  <w:style w:type="paragraph" w:styleId="a6">
    <w:name w:val="footer"/>
    <w:basedOn w:val="a"/>
    <w:link w:val="Char0"/>
    <w:uiPriority w:val="99"/>
    <w:unhideWhenUsed/>
    <w:rsid w:val="00131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3177F"/>
  </w:style>
  <w:style w:type="character" w:styleId="a7">
    <w:name w:val="Placeholder Text"/>
    <w:basedOn w:val="a0"/>
    <w:uiPriority w:val="99"/>
    <w:semiHidden/>
    <w:rsid w:val="00396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ftherk@ece.auth.g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F0AC-554F-4E65-A0D9-7F6594BA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os Kalaitzidis</dc:creator>
  <cp:keywords/>
  <dc:description/>
  <cp:lastModifiedBy>Eleftherios Kalaitzidis</cp:lastModifiedBy>
  <cp:revision>2</cp:revision>
  <dcterms:created xsi:type="dcterms:W3CDTF">2022-07-11T08:56:00Z</dcterms:created>
  <dcterms:modified xsi:type="dcterms:W3CDTF">2022-07-11T08:56:00Z</dcterms:modified>
</cp:coreProperties>
</file>